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proofErr w:type="gramStart"/>
      <w:r>
        <w:rPr>
          <w:rFonts w:ascii="Segoe UI" w:hAnsi="Segoe UI" w:cs="Segoe UI"/>
          <w:color w:val="10162F"/>
          <w:sz w:val="26"/>
          <w:szCs w:val="26"/>
          <w:shd w:val="clear" w:color="auto" w:fill="FFFFFF"/>
        </w:rPr>
        <w:t>Annotations</w:t>
      </w:r>
      <w:proofErr w:type="gramEnd"/>
      <w:r>
        <w:rPr>
          <w:rFonts w:ascii="Segoe UI" w:hAnsi="Segoe UI" w:cs="Segoe UI"/>
          <w:color w:val="10162F"/>
          <w:sz w:val="26"/>
          <w:szCs w:val="26"/>
          <w:shd w:val="clear" w:color="auto" w:fill="FFFFFF"/>
        </w:rPr>
        <w:t xml:space="preserve">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 xml:space="preserve">reinforce in words that the </w:t>
      </w:r>
      <w:proofErr w:type="spellStart"/>
      <w:r>
        <w:rPr>
          <w:rFonts w:ascii="Segoe UI" w:hAnsi="Segoe UI" w:cs="Segoe UI"/>
          <w:color w:val="10162F"/>
          <w:sz w:val="26"/>
          <w:szCs w:val="26"/>
        </w:rPr>
        <w:t>percents</w:t>
      </w:r>
      <w:proofErr w:type="spellEnd"/>
      <w:r>
        <w:rPr>
          <w:rFonts w:ascii="Segoe UI" w:hAnsi="Segoe UI" w:cs="Segoe UI"/>
          <w:color w:val="10162F"/>
          <w:sz w:val="26"/>
          <w:szCs w:val="26"/>
        </w:rPr>
        <w:t xml:space="preserve">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proofErr w:type="spellStart"/>
      <w:r w:rsidRPr="00E1636E">
        <w:rPr>
          <w:rStyle w:val="Strong"/>
          <w:rFonts w:ascii="Segoe UI" w:hAnsi="Segoe UI" w:cs="Segoe UI"/>
          <w:b w:val="0"/>
          <w:bCs w:val="0"/>
          <w:color w:val="10162F"/>
          <w:sz w:val="26"/>
          <w:szCs w:val="26"/>
          <w:shd w:val="clear" w:color="auto" w:fill="FFFFFF"/>
        </w:rPr>
        <w:t>descriptives</w:t>
      </w:r>
      <w:proofErr w:type="spellEnd"/>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lastRenderedPageBreak/>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lastRenderedPageBreak/>
        <w:tab/>
      </w:r>
      <w:r>
        <w:rPr>
          <w:rStyle w:val="mtk1"/>
          <w:rFonts w:ascii="Consolas" w:hAnsi="Consolas"/>
          <w:color w:val="FFFFFF"/>
          <w:sz w:val="21"/>
          <w:szCs w:val="21"/>
          <w:shd w:val="clear" w:color="auto" w:fill="211E2F"/>
        </w:rPr>
        <w:t>worst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w:t>
      </w:r>
      <w:r w:rsidRPr="00E51D1A">
        <w:rPr>
          <w:rFonts w:ascii="Segoe UI" w:hAnsi="Segoe UI" w:cs="Segoe UI"/>
          <w:b/>
          <w:bCs/>
          <w:color w:val="10162F"/>
          <w:sz w:val="32"/>
          <w:szCs w:val="32"/>
        </w:rPr>
        <w:t>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526" cy="2200397"/>
                    </a:xfrm>
                    <a:prstGeom prst="rect">
                      <a:avLst/>
                    </a:prstGeom>
                  </pic:spPr>
                </pic:pic>
              </a:graphicData>
            </a:graphic>
          </wp:inline>
        </w:drawing>
      </w:r>
    </w:p>
    <w:p w14:paraId="53B0C1D9" w14:textId="3F0979E0" w:rsidR="009A68BC" w:rsidRDefault="009A68BC" w:rsidP="00D655C2">
      <w:pPr>
        <w:rPr>
          <w:rStyle w:val="mclose"/>
          <w:b/>
          <w:bCs/>
          <w:color w:val="10162F"/>
          <w:sz w:val="32"/>
          <w:szCs w:val="32"/>
          <w:shd w:val="clear" w:color="auto" w:fill="FFFFFF"/>
        </w:rPr>
      </w:pPr>
    </w:p>
    <w:p w14:paraId="69954A42" w14:textId="1F4EB58C" w:rsidR="009A68BC" w:rsidRDefault="009A68BC" w:rsidP="00D655C2">
      <w:pPr>
        <w:rPr>
          <w:rStyle w:val="mclose"/>
          <w:b/>
          <w:bCs/>
          <w:color w:val="10162F"/>
          <w:sz w:val="32"/>
          <w:szCs w:val="32"/>
          <w:shd w:val="clear" w:color="auto" w:fill="FFFFFF"/>
        </w:rPr>
      </w:pPr>
    </w:p>
    <w:p w14:paraId="29978118" w14:textId="34404944" w:rsidR="009A68BC" w:rsidRDefault="009A68BC" w:rsidP="00D655C2">
      <w:pPr>
        <w:rPr>
          <w:rStyle w:val="mclose"/>
          <w:b/>
          <w:bCs/>
          <w:color w:val="10162F"/>
          <w:sz w:val="32"/>
          <w:szCs w:val="32"/>
          <w:shd w:val="clear" w:color="auto" w:fill="FFFFFF"/>
        </w:rPr>
      </w:pPr>
    </w:p>
    <w:p w14:paraId="21477D7D" w14:textId="4EA5D856" w:rsidR="009A68BC" w:rsidRDefault="009A68BC" w:rsidP="00D655C2">
      <w:pPr>
        <w:rPr>
          <w:rStyle w:val="mclose"/>
          <w:b/>
          <w:bCs/>
          <w:color w:val="10162F"/>
          <w:sz w:val="32"/>
          <w:szCs w:val="32"/>
          <w:shd w:val="clear" w:color="auto" w:fill="FFFFFF"/>
        </w:rPr>
      </w:pPr>
    </w:p>
    <w:p w14:paraId="4B69305C" w14:textId="1D712073" w:rsidR="009A68BC" w:rsidRDefault="009A68BC" w:rsidP="00D655C2">
      <w:pPr>
        <w:rPr>
          <w:rStyle w:val="mclose"/>
          <w:b/>
          <w:bCs/>
          <w:color w:val="10162F"/>
          <w:sz w:val="32"/>
          <w:szCs w:val="32"/>
          <w:shd w:val="clear" w:color="auto" w:fill="FFFFFF"/>
        </w:rPr>
      </w:pPr>
    </w:p>
    <w:p w14:paraId="17F6AC41" w14:textId="6D3AF03C" w:rsidR="009A68BC" w:rsidRDefault="009A68BC" w:rsidP="00D655C2">
      <w:pPr>
        <w:rPr>
          <w:rStyle w:val="mclose"/>
          <w:b/>
          <w:bCs/>
          <w:color w:val="10162F"/>
          <w:sz w:val="32"/>
          <w:szCs w:val="32"/>
          <w:shd w:val="clear" w:color="auto" w:fill="FFFFFF"/>
        </w:rPr>
      </w:pP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699165FA" w:rsidR="009A68BC" w:rsidRDefault="009A68BC" w:rsidP="00D655C2">
      <w:pPr>
        <w:rPr>
          <w:rStyle w:val="mclose"/>
          <w:b/>
          <w:bCs/>
          <w:color w:val="10162F"/>
          <w:sz w:val="32"/>
          <w:szCs w:val="32"/>
          <w:shd w:val="clear" w:color="auto" w:fill="FFFFFF"/>
        </w:rPr>
      </w:pPr>
    </w:p>
    <w:p w14:paraId="0A021811" w14:textId="0D61FB67" w:rsidR="009A68BC" w:rsidRDefault="009A68BC" w:rsidP="00D655C2">
      <w:pPr>
        <w:rPr>
          <w:rStyle w:val="mclose"/>
          <w:b/>
          <w:bCs/>
          <w:color w:val="10162F"/>
          <w:sz w:val="32"/>
          <w:szCs w:val="32"/>
          <w:shd w:val="clear" w:color="auto" w:fill="FFFFFF"/>
        </w:rPr>
      </w:pPr>
    </w:p>
    <w:p w14:paraId="02F64CE1" w14:textId="3DEFF887" w:rsidR="009A68BC" w:rsidRDefault="009A68BC" w:rsidP="00D655C2">
      <w:pPr>
        <w:rPr>
          <w:rStyle w:val="mclose"/>
          <w:b/>
          <w:bCs/>
          <w:color w:val="10162F"/>
          <w:sz w:val="32"/>
          <w:szCs w:val="32"/>
          <w:shd w:val="clear" w:color="auto" w:fill="FFFFFF"/>
        </w:rPr>
      </w:pPr>
    </w:p>
    <w:p w14:paraId="3A1E3401" w14:textId="33BDD67E" w:rsidR="009A68BC" w:rsidRDefault="009A68BC" w:rsidP="00D655C2">
      <w:pPr>
        <w:rPr>
          <w:rStyle w:val="mclose"/>
          <w:b/>
          <w:bCs/>
          <w:color w:val="10162F"/>
          <w:sz w:val="32"/>
          <w:szCs w:val="32"/>
          <w:shd w:val="clear" w:color="auto" w:fill="FFFFFF"/>
        </w:rPr>
      </w:pPr>
    </w:p>
    <w:p w14:paraId="14DA683B" w14:textId="19DD6BB7" w:rsidR="009A68BC" w:rsidRDefault="009A68BC" w:rsidP="00D655C2">
      <w:pPr>
        <w:rPr>
          <w:rStyle w:val="mclose"/>
          <w:b/>
          <w:bCs/>
          <w:color w:val="10162F"/>
          <w:sz w:val="32"/>
          <w:szCs w:val="32"/>
          <w:shd w:val="clear" w:color="auto" w:fill="FFFFFF"/>
        </w:rPr>
      </w:pPr>
    </w:p>
    <w:p w14:paraId="5E79FB82" w14:textId="08B294A1" w:rsidR="009A68BC" w:rsidRDefault="009A68BC" w:rsidP="00D655C2">
      <w:pPr>
        <w:rPr>
          <w:rStyle w:val="mclose"/>
          <w:b/>
          <w:bCs/>
          <w:color w:val="10162F"/>
          <w:sz w:val="32"/>
          <w:szCs w:val="32"/>
          <w:shd w:val="clear" w:color="auto" w:fill="FFFFFF"/>
        </w:rPr>
      </w:pPr>
    </w:p>
    <w:p w14:paraId="45FC9544" w14:textId="05F73510" w:rsidR="009A68BC" w:rsidRDefault="009A68BC" w:rsidP="00D655C2">
      <w:pPr>
        <w:rPr>
          <w:rStyle w:val="mclose"/>
          <w:b/>
          <w:bCs/>
          <w:color w:val="10162F"/>
          <w:sz w:val="32"/>
          <w:szCs w:val="32"/>
          <w:shd w:val="clear" w:color="auto" w:fill="FFFFFF"/>
        </w:rPr>
      </w:pPr>
    </w:p>
    <w:p w14:paraId="77BB54BE" w14:textId="68AEE41F" w:rsidR="009A68BC" w:rsidRDefault="009A68BC" w:rsidP="00D655C2">
      <w:pPr>
        <w:rPr>
          <w:rStyle w:val="mclose"/>
          <w:b/>
          <w:bCs/>
          <w:color w:val="10162F"/>
          <w:sz w:val="32"/>
          <w:szCs w:val="32"/>
          <w:shd w:val="clear" w:color="auto" w:fill="FFFFFF"/>
        </w:rPr>
      </w:pP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1DFB1700" w:rsidR="009A68BC" w:rsidRDefault="009A68BC" w:rsidP="00D655C2">
      <w:pPr>
        <w:rPr>
          <w:rStyle w:val="mclose"/>
          <w:b/>
          <w:bCs/>
          <w:color w:val="10162F"/>
          <w:sz w:val="32"/>
          <w:szCs w:val="32"/>
          <w:shd w:val="clear" w:color="auto" w:fill="FFFFFF"/>
        </w:rPr>
      </w:pPr>
    </w:p>
    <w:p w14:paraId="44AE19A4" w14:textId="661A7CB8" w:rsidR="009A68BC" w:rsidRDefault="009A68BC" w:rsidP="00D655C2">
      <w:pPr>
        <w:rPr>
          <w:rStyle w:val="mclose"/>
          <w:b/>
          <w:bCs/>
          <w:color w:val="10162F"/>
          <w:sz w:val="32"/>
          <w:szCs w:val="32"/>
          <w:shd w:val="clear" w:color="auto" w:fill="FFFFFF"/>
        </w:rPr>
      </w:pPr>
    </w:p>
    <w:p w14:paraId="212F9E60" w14:textId="3ADB8232" w:rsidR="009A68BC" w:rsidRDefault="009A68BC" w:rsidP="00D655C2">
      <w:pPr>
        <w:rPr>
          <w:rStyle w:val="mclose"/>
          <w:b/>
          <w:bCs/>
          <w:color w:val="10162F"/>
          <w:sz w:val="32"/>
          <w:szCs w:val="32"/>
          <w:shd w:val="clear" w:color="auto" w:fill="FFFFFF"/>
        </w:rPr>
      </w:pPr>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35FD916" w:rsidR="009A68BC" w:rsidRDefault="009A68BC" w:rsidP="00D655C2">
      <w:pPr>
        <w:rPr>
          <w:rStyle w:val="mclose"/>
          <w:b/>
          <w:bCs/>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lastRenderedPageBreak/>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F48F3"/>
    <w:multiLevelType w:val="hybridMultilevel"/>
    <w:tmpl w:val="2456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1"/>
  </w:num>
  <w:num w:numId="4">
    <w:abstractNumId w:val="0"/>
  </w:num>
  <w:num w:numId="5">
    <w:abstractNumId w:val="3"/>
  </w:num>
  <w:num w:numId="6">
    <w:abstractNumId w:val="13"/>
  </w:num>
  <w:num w:numId="7">
    <w:abstractNumId w:val="10"/>
  </w:num>
  <w:num w:numId="8">
    <w:abstractNumId w:val="11"/>
  </w:num>
  <w:num w:numId="9">
    <w:abstractNumId w:val="15"/>
  </w:num>
  <w:num w:numId="10">
    <w:abstractNumId w:val="17"/>
  </w:num>
  <w:num w:numId="11">
    <w:abstractNumId w:val="25"/>
  </w:num>
  <w:num w:numId="12">
    <w:abstractNumId w:val="16"/>
  </w:num>
  <w:num w:numId="13">
    <w:abstractNumId w:val="5"/>
  </w:num>
  <w:num w:numId="14">
    <w:abstractNumId w:val="8"/>
  </w:num>
  <w:num w:numId="15">
    <w:abstractNumId w:val="9"/>
  </w:num>
  <w:num w:numId="16">
    <w:abstractNumId w:val="23"/>
  </w:num>
  <w:num w:numId="17">
    <w:abstractNumId w:val="26"/>
  </w:num>
  <w:num w:numId="18">
    <w:abstractNumId w:val="6"/>
  </w:num>
  <w:num w:numId="19">
    <w:abstractNumId w:val="7"/>
  </w:num>
  <w:num w:numId="20">
    <w:abstractNumId w:val="18"/>
  </w:num>
  <w:num w:numId="21">
    <w:abstractNumId w:val="1"/>
  </w:num>
  <w:num w:numId="22">
    <w:abstractNumId w:val="4"/>
  </w:num>
  <w:num w:numId="23">
    <w:abstractNumId w:val="22"/>
  </w:num>
  <w:num w:numId="24">
    <w:abstractNumId w:val="19"/>
  </w:num>
  <w:num w:numId="25">
    <w:abstractNumId w:val="20"/>
  </w:num>
  <w:num w:numId="26">
    <w:abstractNumId w:val="14"/>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777A"/>
    <w:rsid w:val="000F275C"/>
    <w:rsid w:val="00105FF3"/>
    <w:rsid w:val="00111CD4"/>
    <w:rsid w:val="001120D3"/>
    <w:rsid w:val="00131972"/>
    <w:rsid w:val="00137073"/>
    <w:rsid w:val="001550E8"/>
    <w:rsid w:val="001707F3"/>
    <w:rsid w:val="001918E8"/>
    <w:rsid w:val="001B3377"/>
    <w:rsid w:val="001B4096"/>
    <w:rsid w:val="001C6E7B"/>
    <w:rsid w:val="0020560D"/>
    <w:rsid w:val="002057FC"/>
    <w:rsid w:val="00221AEB"/>
    <w:rsid w:val="002320C5"/>
    <w:rsid w:val="00245492"/>
    <w:rsid w:val="00246729"/>
    <w:rsid w:val="00284A77"/>
    <w:rsid w:val="00292D7C"/>
    <w:rsid w:val="00297C43"/>
    <w:rsid w:val="002B60F6"/>
    <w:rsid w:val="002C49F3"/>
    <w:rsid w:val="00304D5E"/>
    <w:rsid w:val="00347854"/>
    <w:rsid w:val="003519C1"/>
    <w:rsid w:val="00360E8A"/>
    <w:rsid w:val="003753D5"/>
    <w:rsid w:val="0039450F"/>
    <w:rsid w:val="003A52C1"/>
    <w:rsid w:val="003F076E"/>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501836"/>
    <w:rsid w:val="00504F77"/>
    <w:rsid w:val="00513FFD"/>
    <w:rsid w:val="00541774"/>
    <w:rsid w:val="0055257E"/>
    <w:rsid w:val="0056541E"/>
    <w:rsid w:val="005A4764"/>
    <w:rsid w:val="005B0739"/>
    <w:rsid w:val="005B31AA"/>
    <w:rsid w:val="005B74F8"/>
    <w:rsid w:val="005C7659"/>
    <w:rsid w:val="005E4E59"/>
    <w:rsid w:val="005F72EA"/>
    <w:rsid w:val="00643A88"/>
    <w:rsid w:val="00646DDE"/>
    <w:rsid w:val="00656264"/>
    <w:rsid w:val="006606B1"/>
    <w:rsid w:val="00662B1D"/>
    <w:rsid w:val="006B5F51"/>
    <w:rsid w:val="006C0706"/>
    <w:rsid w:val="006F238D"/>
    <w:rsid w:val="006F5D13"/>
    <w:rsid w:val="006F677B"/>
    <w:rsid w:val="007238A6"/>
    <w:rsid w:val="007518B4"/>
    <w:rsid w:val="007575F8"/>
    <w:rsid w:val="007577A0"/>
    <w:rsid w:val="00766FAD"/>
    <w:rsid w:val="00775384"/>
    <w:rsid w:val="00797CCE"/>
    <w:rsid w:val="007B1910"/>
    <w:rsid w:val="007C2BC6"/>
    <w:rsid w:val="007C4AA4"/>
    <w:rsid w:val="007E102A"/>
    <w:rsid w:val="007F409C"/>
    <w:rsid w:val="008105DC"/>
    <w:rsid w:val="0082108C"/>
    <w:rsid w:val="008247D7"/>
    <w:rsid w:val="00857A56"/>
    <w:rsid w:val="008651D6"/>
    <w:rsid w:val="0089446E"/>
    <w:rsid w:val="008D653D"/>
    <w:rsid w:val="00902F27"/>
    <w:rsid w:val="009A68BC"/>
    <w:rsid w:val="009D410B"/>
    <w:rsid w:val="009F1F6D"/>
    <w:rsid w:val="009F35F1"/>
    <w:rsid w:val="009F5F88"/>
    <w:rsid w:val="00A11D5F"/>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91EBD"/>
    <w:rsid w:val="00CA527C"/>
    <w:rsid w:val="00CA591C"/>
    <w:rsid w:val="00CE2C3C"/>
    <w:rsid w:val="00CE5147"/>
    <w:rsid w:val="00D20FD3"/>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E11900"/>
    <w:rsid w:val="00E1636E"/>
    <w:rsid w:val="00E51D1A"/>
    <w:rsid w:val="00E556E9"/>
    <w:rsid w:val="00E56128"/>
    <w:rsid w:val="00E605EF"/>
    <w:rsid w:val="00EC2B94"/>
    <w:rsid w:val="00EC2E4A"/>
    <w:rsid w:val="00EC572D"/>
    <w:rsid w:val="00EC6127"/>
    <w:rsid w:val="00F013B1"/>
    <w:rsid w:val="00F150CE"/>
    <w:rsid w:val="00F20A15"/>
    <w:rsid w:val="00F41697"/>
    <w:rsid w:val="00F43636"/>
    <w:rsid w:val="00F670E4"/>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39</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49</cp:revision>
  <dcterms:created xsi:type="dcterms:W3CDTF">2023-07-30T06:05:00Z</dcterms:created>
  <dcterms:modified xsi:type="dcterms:W3CDTF">2023-11-27T09:10:00Z</dcterms:modified>
</cp:coreProperties>
</file>